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578FA" w14:textId="7D60E612" w:rsidR="00712026" w:rsidRDefault="00A27D5D" w:rsidP="00A27D5D">
      <w:pPr>
        <w:pStyle w:val="ListParagraph"/>
        <w:numPr>
          <w:ilvl w:val="0"/>
          <w:numId w:val="1"/>
        </w:numPr>
      </w:pPr>
      <w:r>
        <w:t>Fingerprint sensor</w:t>
      </w:r>
      <w:r w:rsidR="00E133CF">
        <w:t xml:space="preserve"> R307</w:t>
      </w:r>
      <w:r>
        <w:t>:</w:t>
      </w:r>
    </w:p>
    <w:p w14:paraId="44654CF8" w14:textId="20DD95A4" w:rsidR="00A27D5D" w:rsidRDefault="00A27D5D" w:rsidP="00A27D5D">
      <w:pPr>
        <w:pStyle w:val="ListParagraph"/>
        <w:numPr>
          <w:ilvl w:val="1"/>
          <w:numId w:val="1"/>
        </w:numPr>
      </w:pPr>
      <w:r>
        <w:t>Fingerprints enrollment:</w:t>
      </w:r>
    </w:p>
    <w:p w14:paraId="4F6FDA76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dafruit_Fingerprint.h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&gt;</w:t>
      </w:r>
    </w:p>
    <w:p w14:paraId="111CCB0B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8A6273C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// pin #2 is IN from sensor (GREEN wire)</w:t>
      </w:r>
    </w:p>
    <w:p w14:paraId="393BF227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// pin #3 is OUT from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rduino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 (WHITE wire)</w:t>
      </w:r>
    </w:p>
    <w:p w14:paraId="4BC59557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660066"/>
          <w:sz w:val="17"/>
          <w:szCs w:val="17"/>
        </w:rPr>
        <w:t>SoftwareSeria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ySeria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75FEF5E8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12CB42D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660066"/>
          <w:sz w:val="17"/>
          <w:szCs w:val="17"/>
        </w:rPr>
        <w:t>Adafruit_Fingerpri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finge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Adafruit_Fingerpr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ySerial</w:t>
      </w:r>
      <w:proofErr w:type="spellEnd"/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3B08F598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1C29A7D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01AD9830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BB416B1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setup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46D7796A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359C4AD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begi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9600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35DB13A4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!</w:t>
      </w:r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 For Yun/Leo/Micro/Zero/...</w:t>
      </w:r>
    </w:p>
    <w:p w14:paraId="308D388C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dela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00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34BF0EA7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\n\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nAdafrui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Fingerprint sensor enrollment"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20A1F490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02FEE44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 set the data rate for the sensor serial port</w:t>
      </w:r>
    </w:p>
    <w:p w14:paraId="49D451C9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ng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begi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57600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715276DE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3A70BA1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ng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verifyPasswor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A75BF09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Found fingerprint sensor!"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522E81CD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D3684E4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Did not find fingerprint sensor :("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0F94FC7E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dela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1A72332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3FE228F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780A948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Reading sensor parameters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0DEB0720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ng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Paramet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0C7D138C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pr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Status: 0x"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ng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tus_re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HEX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356388D3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pr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Sys ID: 0x"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ng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ystem_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HEX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4684CB83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pr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apacity: "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ng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apacity</w:t>
      </w:r>
      <w:proofErr w:type="spellEnd"/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6F8037A7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pr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Security level: "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ng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curity_level</w:t>
      </w:r>
      <w:proofErr w:type="spellEnd"/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24E4046B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pr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Device address: "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ng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evice_add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HEX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5A8A555C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pr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Packet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le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"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ng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acket_len</w:t>
      </w:r>
      <w:proofErr w:type="spellEnd"/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07F9981F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pr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Baud rate: "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ng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baud_rate</w:t>
      </w:r>
      <w:proofErr w:type="spellEnd"/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0D4D8DBE" w14:textId="6A2C3E39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E5C0525" w14:textId="6B3E409E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color w:val="666600"/>
          <w:sz w:val="17"/>
          <w:szCs w:val="17"/>
        </w:rPr>
      </w:pPr>
    </w:p>
    <w:p w14:paraId="4E41E7FB" w14:textId="516D6851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color w:val="666600"/>
          <w:sz w:val="17"/>
          <w:szCs w:val="17"/>
        </w:rPr>
      </w:pPr>
    </w:p>
    <w:p w14:paraId="6D47C6FC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</w:p>
    <w:p w14:paraId="73437981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E992EA3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adnumb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59F2F41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num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56E4BD2F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03A957C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num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2856E9F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!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vailab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53F1828E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num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arse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732A75A6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EF06002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num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26A00C90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50EB000" w14:textId="75A9B066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9E126D4" w14:textId="1D9B4A8A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color w:val="000000"/>
          <w:sz w:val="17"/>
          <w:szCs w:val="17"/>
        </w:rPr>
      </w:pPr>
    </w:p>
    <w:p w14:paraId="69875A76" w14:textId="08A641E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color w:val="000000"/>
          <w:sz w:val="17"/>
          <w:szCs w:val="17"/>
        </w:rPr>
      </w:pPr>
    </w:p>
    <w:p w14:paraId="6D3AF702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</w:p>
    <w:p w14:paraId="7F82D8F9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loop</w:t>
      </w:r>
      <w:r>
        <w:rPr>
          <w:rFonts w:ascii="Consolas" w:hAnsi="Consolas" w:cs="Courier New"/>
          <w:color w:val="666600"/>
          <w:sz w:val="17"/>
          <w:szCs w:val="17"/>
        </w:rPr>
        <w:t>(){</w:t>
      </w:r>
    </w:p>
    <w:p w14:paraId="59CAB4A7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Ready to enroll a fingerprint!"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50814F98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Please type in the ID # (from 1 to 127) you want to save this finger as..."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0BD76DC3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i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adnumb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629A88C3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id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880000"/>
          <w:sz w:val="17"/>
          <w:szCs w:val="17"/>
        </w:rPr>
        <w:t>// ID #0 not allowed, try again!</w:t>
      </w:r>
    </w:p>
    <w:p w14:paraId="5D7D8026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32AA0D71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0D28782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 xml:space="preserve">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pr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Enrolling ID #"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67A56FCC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50BEE2B0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60B6443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!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FingerprintEnrol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3E122E83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A8F3F11" w14:textId="0A22FB7F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B16DCAC" w14:textId="371CB2C3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color w:val="000000"/>
          <w:sz w:val="17"/>
          <w:szCs w:val="17"/>
        </w:rPr>
      </w:pPr>
    </w:p>
    <w:p w14:paraId="6302BB7A" w14:textId="7ADF32F3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color w:val="000000"/>
          <w:sz w:val="17"/>
          <w:szCs w:val="17"/>
        </w:rPr>
      </w:pPr>
    </w:p>
    <w:p w14:paraId="5FB2893D" w14:textId="5F47D7D4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color w:val="000000"/>
          <w:sz w:val="17"/>
          <w:szCs w:val="17"/>
        </w:rPr>
      </w:pPr>
    </w:p>
    <w:p w14:paraId="622FC4B8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</w:p>
    <w:p w14:paraId="44734318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FingerprintEnrol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4E1DA58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p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378227A7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pr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Waiting for valid finger to enroll as #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173808AA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p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FINGERPRINT_OK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BB110D0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ng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Ima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32DED81A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switch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A151D70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FINGERPRINT_OK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071709D0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Image taken"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19E025EA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471B4212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FINGERPRINT_NOFINGER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7BC291FD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."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726794DD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0AC6C92A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FINGERPRINT_PACKETRECIEVEERR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072012DF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ommunication error"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7480BAD8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098CD567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FINGERPRINT_IMAGEFAIL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7AE3774D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Imaging error"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0364CF98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4D7CAF31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default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4359D4C0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Unknown error"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68439D71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04FBF423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0D18E66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250B4ED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D39A1B8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 OK success!</w:t>
      </w:r>
    </w:p>
    <w:p w14:paraId="66FDDD78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4262554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p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fing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mage2Tz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3672CE19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switch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D5972F7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FINGERPRINT_OK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1B9C5E6D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Image converted"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58DF3644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0631B12A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FINGERPRINT_IMAGEMESS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3B663F4C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Image too messy"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5C97126F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p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2AAB25A2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FINGERPRINT_PACKETRECIEVEERR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02CF949E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ommunication error"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70851FED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p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3E26BF96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FINGERPRINT_FEATUREFAIL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6F90AB0A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ould not find fingerprint features"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1BFE9EC3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p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121D69B2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FINGERPRINT_INVALIDIMAGE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0D6C96C0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ould not find fingerprint features"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19E0095C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p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42D3DE72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default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550994F4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Unknown error"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6BA430CD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p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14F11259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F59AD21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E53D229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Remove finger"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60B23C72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dela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000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30C5BB2E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p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2CAA9E6A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p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FINGERPRINT_NOFINGE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88C2605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ng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Ima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239B5BAB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A187E66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pr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ID 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38B5C946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 xml:space="preserve">  p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30F76171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Place same finger again"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1D61EBD1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p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FINGERPRINT_OK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0A07A81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ng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Ima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37888EF1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switch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CE0727E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FINGERPRINT_OK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1995156E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Image taken"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0763E5A5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1E6DA5C3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FINGERPRINT_NOFINGER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6F7CF3DE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pr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."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27A4772C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6B7C9FA2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FINGERPRINT_PACKETRECIEVEERR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27050316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ommunication error"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065438F0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68190FC6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FINGERPRINT_IMAGEFAIL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247F0ECD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Imaging error"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39678938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5407EC67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default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4F051B0F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Unknown error"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11EC0105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25EFC5E1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A8710E4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A9FF7F6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5F85907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 OK success!</w:t>
      </w:r>
    </w:p>
    <w:p w14:paraId="337C5861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4575E39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p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fing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mage2Tz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66C69A81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switch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C2232FC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FINGERPRINT_OK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770ACB81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Image converted"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742E0BAC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2582B069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FINGERPRINT_IMAGEMESS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21B6676A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Image too messy"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6DAA1AFB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p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31DA0858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FINGERPRINT_PACKETRECIEVEERR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147EE6DF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ommunication error"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636BB6C0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p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364ED75E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FINGERPRINT_FEATUREFAIL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09A8EF0B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ould not find fingerprint features"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30E72DD2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p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2FD5AD4D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FINGERPRINT_INVALIDIMAGE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33663EE9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ould not find fingerprint features"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7488459C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p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2AE37120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default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7277B16A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Unknown error"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74DE12B6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p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0680BCD8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3D94D2A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271FB8F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 OK converted!</w:t>
      </w:r>
    </w:p>
    <w:p w14:paraId="39CC5260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pr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reating model for #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6E80F3E8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419EC9C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p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ng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reateMod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51971B13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p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FINGERPRINT_OK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CF69227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Prints matched!"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0A51AB60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p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FINGERPRINT_PACKETRECIEVE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A28471B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ommunication error"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763CD0B7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p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161FEAB4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p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FINGERPRINT_ENROLLMISMATCH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17BB65C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Fingerprints did not match"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620FBF63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p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112E1C3F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0FE6A37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Unknown error"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2B3D84D7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p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721E032B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46C8B60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32B9400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pr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ID 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49D9B1B2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 xml:space="preserve">  p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ng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oreMod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3F82D082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p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FINGERPRINT_OK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885D2B6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Stored!"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60F14E88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p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FINGERPRINT_PACKETRECIEVE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45E9D03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ommunication error"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5CBA3B41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p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6F800B2C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p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FINGERPRINT_BADLOCA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E3979AB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ould not store in that location"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1DFD5124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p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1A1E9883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p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FINGERPRINT_FLASH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2CDA98A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Error writing to flash"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46EDE5B4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p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2F920AAD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0B051FD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Unknown error"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574600CB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p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33995A31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D25D99A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019AD94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0424EF4B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68632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9296824" w14:textId="77777777" w:rsidR="00D006E8" w:rsidRDefault="00D006E8" w:rsidP="00D006E8">
      <w:pPr>
        <w:pStyle w:val="ListParagraph"/>
        <w:ind w:left="1440"/>
      </w:pPr>
    </w:p>
    <w:p w14:paraId="54D2EE90" w14:textId="77777777" w:rsidR="00D006E8" w:rsidRDefault="00D006E8" w:rsidP="00D006E8">
      <w:pPr>
        <w:pStyle w:val="ListParagraph"/>
        <w:ind w:left="1440"/>
      </w:pPr>
    </w:p>
    <w:p w14:paraId="7A5505A7" w14:textId="77777777" w:rsidR="00D006E8" w:rsidRDefault="00D006E8" w:rsidP="00D006E8">
      <w:pPr>
        <w:ind w:left="1080"/>
      </w:pPr>
    </w:p>
    <w:p w14:paraId="6562EA36" w14:textId="3B16F22A" w:rsidR="00CD6268" w:rsidRDefault="00CD6268" w:rsidP="00CD6268">
      <w:pPr>
        <w:pStyle w:val="ListParagraph"/>
        <w:numPr>
          <w:ilvl w:val="1"/>
          <w:numId w:val="1"/>
        </w:numPr>
      </w:pPr>
      <w:r>
        <w:t>Fingerprints check:</w:t>
      </w:r>
    </w:p>
    <w:p w14:paraId="6B67F8A4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 w:rsidRPr="00D006E8">
        <w:rPr>
          <w:rStyle w:val="cp"/>
          <w:rFonts w:ascii="Courier New" w:eastAsia="Times New Roman" w:hAnsi="Courier New" w:cs="Courier New"/>
          <w:color w:val="CC7833"/>
          <w:spacing w:val="5"/>
          <w:sz w:val="21"/>
          <w:szCs w:val="21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dafruit_Fingerprint.h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&gt;</w:t>
      </w:r>
    </w:p>
    <w:p w14:paraId="0EBA9395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26BC731A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26987A39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 pin #2 is IN from sensor (GREEN wire)</w:t>
      </w:r>
    </w:p>
    <w:p w14:paraId="4295A503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 xml:space="preserve">// pin #3 is OUT from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rduino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 (WHITE wire)</w:t>
      </w:r>
    </w:p>
    <w:p w14:paraId="01E848CC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oftwareSeria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ySeria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473D7261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1B59DCE4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Adafruit_Fingerpri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finge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Adafruit_Fingerpr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ySerial</w:t>
      </w:r>
      <w:proofErr w:type="spellEnd"/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617BE5A7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692614CD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setup</w:t>
      </w:r>
      <w:r>
        <w:rPr>
          <w:rFonts w:ascii="Consolas" w:hAnsi="Consolas" w:cs="Courier New"/>
          <w:color w:val="666600"/>
          <w:sz w:val="17"/>
          <w:szCs w:val="17"/>
        </w:rPr>
        <w:t>(){</w:t>
      </w:r>
    </w:p>
    <w:p w14:paraId="74F8F435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begi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9600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0DBD7923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!</w:t>
      </w:r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 For Yun/Leo/Micro/Zero/...</w:t>
      </w:r>
    </w:p>
    <w:p w14:paraId="38DCEC23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dela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00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0E5BCBF1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\n\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nAdafrui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finger detect test"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72AB8C21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3A2BB4F1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set the data rate for the sensor serial port</w:t>
      </w:r>
    </w:p>
    <w:p w14:paraId="39C94B35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ng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begi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57600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7A56F8EE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dela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7598CA01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ng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verifyPasswor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18A78D6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Found fingerprint sensor!"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384A4F95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5DBD68F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Did not find fingerprint sensor :("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2DC2D935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dela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7139501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5481D88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2AA1BFE7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Reading sensor parameters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1A4BBE10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ng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Paramet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66C727AE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pr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Status: 0x"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ng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tus_re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HEX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014A1D13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pr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Sys ID: 0x"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ng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ystem_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HEX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134A13BC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pr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apacity: "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ng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apacity</w:t>
      </w:r>
      <w:proofErr w:type="spellEnd"/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1BE3BEC2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pr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Security level: "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ng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curity_level</w:t>
      </w:r>
      <w:proofErr w:type="spellEnd"/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0B19E4F2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pr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Device address: "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ng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evice_add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HEX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7B70C62E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pr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Packet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le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"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ng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acket_len</w:t>
      </w:r>
      <w:proofErr w:type="spellEnd"/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306FC5FD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pr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Baud rate: "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ng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baud_rate</w:t>
      </w:r>
      <w:proofErr w:type="spellEnd"/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4B0B531A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0C7FDE45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ng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TemplateCou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207EBE08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394CFEE4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ng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emplateCou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9DB3D54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pr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Sensor doesn't contain any fingerprint data. Please run the 'enroll' example."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4ACCAAD0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8C1CB99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DAC84D9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Waiting for valid finger..."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4E71519F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pr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Sensor contains 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pr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ng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emplateCou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 templates"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6C5523F7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951A774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C91D631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31D319D3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0A928F98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339B68D3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6C113FBD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6CC734BC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313F12E6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loop</w:t>
      </w:r>
      <w:r>
        <w:rPr>
          <w:rFonts w:ascii="Consolas" w:hAnsi="Consolas" w:cs="Courier New"/>
          <w:color w:val="666600"/>
          <w:sz w:val="17"/>
          <w:szCs w:val="17"/>
        </w:rPr>
        <w:t>(){</w:t>
      </w:r>
    </w:p>
    <w:p w14:paraId="5BC4CC1B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Fingerprin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27D71DBF" w14:textId="3CD96F9B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dela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50</w:t>
      </w:r>
      <w:proofErr w:type="gramStart"/>
      <w:r w:rsidR="007252F0"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029CFE7C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BDB8335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0F456FE3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75E20398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7AB0DDE5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6E3D87CF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49900683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3556A23D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Fingerprin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79ABF0C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p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ng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Ima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66A014BC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switch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6486749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FINGERPRINT_OK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42AF2014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Image taken"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536E80D2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5150E529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FINGERPRINT_NOFINGER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27742CD0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No finger detected"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2EE7F604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p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13D5B1C0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FINGERPRINT_PACKETRECIEVEERR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0810D25E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ommunication error"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08631BCC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p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5D2E04B3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FINGERPRINT_IMAGEFAIL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49772B95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Imaging error"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7BCFC3D3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p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6C98678A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000088"/>
          <w:sz w:val="17"/>
          <w:szCs w:val="17"/>
        </w:rPr>
        <w:t>default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2DC91CEF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Unknown error"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1767C3C9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p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02CEAA06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D5D5DE7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11E849D4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OK success!</w:t>
      </w:r>
    </w:p>
    <w:p w14:paraId="17650B81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1A772444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fing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mage2Tz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67B6F45B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switch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0C934FA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FINGERPRINT_OK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72024691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Image converted"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5C5A0A4E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054A4641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FINGERPRINT_IMAGEMESS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0D75DF04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Image too messy"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7DF96727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p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63F7470A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FINGERPRINT_PACKETRECIEVEERR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206D3ED9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ommunication error"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1A10DA1C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p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138C1E65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FINGERPRINT_FEATUREFAIL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0176C157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ould not find fingerprint features"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43E3E65F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p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19099418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FINGERPRINT_INVALIDIMAGE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1F8329E6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ould not find fingerprint features"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05EB137B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p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26570EA2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000088"/>
          <w:sz w:val="17"/>
          <w:szCs w:val="17"/>
        </w:rPr>
        <w:t>default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74D9121F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 xml:space="preserve">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Unknown error"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46993515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p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7E965059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79571D9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6B3D7410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OK converted!</w:t>
      </w:r>
    </w:p>
    <w:p w14:paraId="2F9A68AC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ng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ingerSear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51AE66D3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p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FINGERPRINT_OK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AAB8C6A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Found a print match!"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1236773B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p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FINGERPRINT_PACKETRECIEVE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E88D92A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ommunication error"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73000C14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p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63DC43B7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p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FINGERPRINT_NOTFOUN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41EA56A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Did not find a match"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76BC967E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p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3BE64873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C76342E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Unknown error"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2DBC785E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p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326275B5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64A6624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6F3D2E32" w14:textId="5D6D383B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found a match!</w:t>
      </w:r>
      <w:r w:rsidR="007252F0">
        <w:rPr>
          <w:rFonts w:ascii="Consolas" w:hAnsi="Consolas" w:cs="Courier New"/>
          <w:color w:val="880000"/>
          <w:sz w:val="17"/>
          <w:szCs w:val="17"/>
        </w:rPr>
        <w:t xml:space="preserve"> “” PUT THE RESPONSE CODE HERE “”</w:t>
      </w:r>
    </w:p>
    <w:p w14:paraId="19221A12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pr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Found ID #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pr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ng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ingerID</w:t>
      </w:r>
      <w:proofErr w:type="spellEnd"/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4C4ED937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pr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 with confidence of 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ng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onfidence</w:t>
      </w:r>
      <w:proofErr w:type="spellEnd"/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07EFE10F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1899BA45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ng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finger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5C8B96EC" w14:textId="77777777" w:rsidR="00D006E8" w:rsidRDefault="00D006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4024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0B735B1" w14:textId="6C3A3DBF" w:rsidR="00CD6268" w:rsidRDefault="00CD6268" w:rsidP="00D006E8"/>
    <w:p w14:paraId="115FA7EC" w14:textId="1DB9D2FE" w:rsidR="00D006E8" w:rsidRDefault="00D006E8" w:rsidP="00D006E8"/>
    <w:p w14:paraId="6FC4CF2F" w14:textId="69B48D83" w:rsidR="007252F0" w:rsidRDefault="007252F0" w:rsidP="007252F0"/>
    <w:p w14:paraId="4EA5C61D" w14:textId="095ACA3A" w:rsidR="007252F0" w:rsidRDefault="00E133CF" w:rsidP="007252F0">
      <w:pPr>
        <w:pStyle w:val="ListParagraph"/>
        <w:numPr>
          <w:ilvl w:val="0"/>
          <w:numId w:val="1"/>
        </w:numPr>
      </w:pPr>
      <w:r>
        <w:t>Bluetooth module HC-05:</w:t>
      </w:r>
    </w:p>
    <w:p w14:paraId="7B0CC292" w14:textId="44FB34E5" w:rsidR="00E133CF" w:rsidRDefault="00E133CF" w:rsidP="00E133CF">
      <w:pPr>
        <w:pStyle w:val="ListParagraph"/>
        <w:ind w:left="1440"/>
      </w:pPr>
      <w:r>
        <w:t>Uses serial communication protocol, so once connected to TX &amp; RX, we’ll use “serial” function to communicate with mobile phone.</w:t>
      </w:r>
    </w:p>
    <w:p w14:paraId="74290FC7" w14:textId="5E038192" w:rsidR="00E133CF" w:rsidRDefault="00E133CF" w:rsidP="00E133CF"/>
    <w:p w14:paraId="478EA24B" w14:textId="45F4F26F" w:rsidR="00E133CF" w:rsidRDefault="00E133CF" w:rsidP="00E133CF"/>
    <w:p w14:paraId="630C3DF7" w14:textId="0FC6B18F" w:rsidR="00F9762B" w:rsidRDefault="005B0C4F" w:rsidP="00B34FB8">
      <w:pPr>
        <w:pStyle w:val="ListParagraph"/>
        <w:numPr>
          <w:ilvl w:val="0"/>
          <w:numId w:val="1"/>
        </w:numPr>
        <w:spacing w:line="240" w:lineRule="auto"/>
      </w:pPr>
      <w:r>
        <w:t>PIR movement sensor</w:t>
      </w:r>
      <w:r w:rsidR="0061336E">
        <w:t xml:space="preserve"> and t</w:t>
      </w:r>
      <w:r w:rsidR="00F9762B">
        <w:t>urns on light when there is movement</w:t>
      </w:r>
      <w:r w:rsidR="0061336E">
        <w:t>:</w:t>
      </w:r>
    </w:p>
    <w:p w14:paraId="00899B19" w14:textId="77777777" w:rsidR="005B0C4F" w:rsidRDefault="005B0C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4595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edPi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3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LED </w:t>
      </w:r>
    </w:p>
    <w:p w14:paraId="3A0FC228" w14:textId="77777777" w:rsidR="005B0C4F" w:rsidRDefault="005B0C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4595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irPi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PIR Out pin </w:t>
      </w:r>
    </w:p>
    <w:p w14:paraId="09985B97" w14:textId="77777777" w:rsidR="005B0C4F" w:rsidRDefault="005B0C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4595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irSta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</w:t>
      </w:r>
      <w:r>
        <w:rPr>
          <w:rFonts w:ascii="Consolas" w:hAnsi="Consolas" w:cs="Courier New"/>
          <w:color w:val="880000"/>
          <w:sz w:val="17"/>
          <w:szCs w:val="17"/>
        </w:rPr>
        <w:t>// PIR status</w:t>
      </w:r>
    </w:p>
    <w:p w14:paraId="34FE73BE" w14:textId="0E672F46" w:rsidR="005B0C4F" w:rsidRDefault="005B0C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4595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setup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0AB093B" w14:textId="77777777" w:rsidR="005B0C4F" w:rsidRDefault="005B0C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4595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inMo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edPi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OUTPUT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</w:p>
    <w:p w14:paraId="5C8DE1AA" w14:textId="77777777" w:rsidR="005B0C4F" w:rsidRDefault="005B0C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4595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inMo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irPi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NPUT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</w:p>
    <w:p w14:paraId="4A1730AA" w14:textId="77777777" w:rsidR="005B0C4F" w:rsidRDefault="005B0C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4595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begi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9600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76B2D7E6" w14:textId="77777777" w:rsidR="005B0C4F" w:rsidRDefault="005B0C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4595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6119335" w14:textId="7BEE35A3" w:rsidR="005B0C4F" w:rsidRDefault="005B0C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4595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loop</w:t>
      </w:r>
      <w:r>
        <w:rPr>
          <w:rFonts w:ascii="Consolas" w:hAnsi="Consolas" w:cs="Courier New"/>
          <w:color w:val="666600"/>
          <w:sz w:val="17"/>
          <w:szCs w:val="17"/>
        </w:rPr>
        <w:t>(){</w:t>
      </w:r>
    </w:p>
    <w:p w14:paraId="2B492D73" w14:textId="77777777" w:rsidR="005B0C4F" w:rsidRDefault="005B0C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4595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irSta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igitalRea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irPin</w:t>
      </w:r>
      <w:proofErr w:type="spellEnd"/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31615C69" w14:textId="77777777" w:rsidR="005B0C4F" w:rsidRDefault="005B0C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4595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irSta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HIGH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880000"/>
          <w:sz w:val="17"/>
          <w:szCs w:val="17"/>
        </w:rPr>
        <w:t>// if motion detected</w:t>
      </w:r>
    </w:p>
    <w:p w14:paraId="7F22F47E" w14:textId="4076147B" w:rsidR="005B0C4F" w:rsidRDefault="005B0C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4595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igitalWri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edPi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HIGH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880000"/>
          <w:sz w:val="17"/>
          <w:szCs w:val="17"/>
        </w:rPr>
        <w:t>// turn light ON</w:t>
      </w:r>
    </w:p>
    <w:p w14:paraId="5E49B390" w14:textId="16C16BA6" w:rsidR="005B0C4F" w:rsidRDefault="005B0C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4595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4C7A80D7" w14:textId="77777777" w:rsidR="005B0C4F" w:rsidRDefault="005B0C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4595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2AD96AB" w14:textId="7D0006C0" w:rsidR="005B0C4F" w:rsidRDefault="005B0C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4595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igitalWri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edPi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OW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turn light OFF if we have no motion</w:t>
      </w:r>
    </w:p>
    <w:p w14:paraId="2879DA71" w14:textId="77777777" w:rsidR="005B0C4F" w:rsidRDefault="005B0C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4595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5BDDCFE" w14:textId="77777777" w:rsidR="005B0C4F" w:rsidRDefault="005B0C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4595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2B700DC1" w14:textId="77777777" w:rsidR="0061336E" w:rsidRDefault="0061336E" w:rsidP="0061336E">
      <w:pPr>
        <w:pStyle w:val="ListParagraph"/>
        <w:ind w:left="360"/>
      </w:pPr>
    </w:p>
    <w:p w14:paraId="2EFF2410" w14:textId="77777777" w:rsidR="0061336E" w:rsidRDefault="0061336E" w:rsidP="0061336E">
      <w:pPr>
        <w:pStyle w:val="ListParagraph"/>
        <w:ind w:left="360"/>
      </w:pPr>
    </w:p>
    <w:p w14:paraId="50BD98B0" w14:textId="77777777" w:rsidR="0061336E" w:rsidRDefault="0061336E" w:rsidP="0061336E">
      <w:pPr>
        <w:pStyle w:val="ListParagraph"/>
        <w:ind w:left="360"/>
      </w:pPr>
    </w:p>
    <w:p w14:paraId="76A97AAF" w14:textId="0D1744F8" w:rsidR="00F9762B" w:rsidRDefault="00F9762B" w:rsidP="004128A0">
      <w:pPr>
        <w:pStyle w:val="ListParagraph"/>
        <w:numPr>
          <w:ilvl w:val="0"/>
          <w:numId w:val="1"/>
        </w:numPr>
        <w:ind w:left="360"/>
      </w:pPr>
      <w:r w:rsidRPr="00F9762B">
        <w:t>Smoke Sensor</w:t>
      </w:r>
      <w:r>
        <w:t xml:space="preserve"> </w:t>
      </w:r>
      <w:r w:rsidRPr="00F9762B">
        <w:t>MQ-2</w:t>
      </w:r>
      <w:r w:rsidR="0061336E">
        <w:t xml:space="preserve"> and t</w:t>
      </w:r>
      <w:r>
        <w:t>urns on alarm when smoke is detected</w:t>
      </w:r>
      <w:r w:rsidR="0061336E">
        <w:t>:</w:t>
      </w:r>
    </w:p>
    <w:p w14:paraId="36BCA69A" w14:textId="77777777" w:rsidR="002333FD" w:rsidRDefault="002333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61576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buzze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7E5045F9" w14:textId="77777777" w:rsidR="002333FD" w:rsidRDefault="002333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61576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smokeA0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A5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68994E1A" w14:textId="470F859A" w:rsidR="002333FD" w:rsidRDefault="002333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61576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// Threshold value</w:t>
      </w:r>
    </w:p>
    <w:p w14:paraId="5C5623F8" w14:textId="77777777" w:rsidR="002333FD" w:rsidRDefault="002333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61576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nsorThre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4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6FAEC9D7" w14:textId="3985314C" w:rsidR="002333FD" w:rsidRDefault="002333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6157679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5C10DF8" w14:textId="1A41C960" w:rsidR="002333FD" w:rsidRDefault="002333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6157679"/>
        <w:rPr>
          <w:rFonts w:ascii="Consolas" w:hAnsi="Consolas" w:cs="Courier New"/>
          <w:color w:val="000000"/>
          <w:sz w:val="17"/>
          <w:szCs w:val="17"/>
        </w:rPr>
      </w:pPr>
    </w:p>
    <w:p w14:paraId="68D71907" w14:textId="77777777" w:rsidR="002333FD" w:rsidRDefault="002333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6157679"/>
        <w:rPr>
          <w:rFonts w:ascii="Consolas" w:hAnsi="Consolas" w:cs="Courier New"/>
          <w:sz w:val="17"/>
          <w:szCs w:val="17"/>
        </w:rPr>
      </w:pPr>
    </w:p>
    <w:p w14:paraId="1F823AC3" w14:textId="77777777" w:rsidR="002333FD" w:rsidRDefault="002333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61576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setup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DDEE923" w14:textId="77777777" w:rsidR="002333FD" w:rsidRDefault="002333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61576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inMo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buzze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OUTPUT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1BA2DADA" w14:textId="77777777" w:rsidR="002333FD" w:rsidRDefault="002333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61576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inMo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mokeA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NPUT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51B2AFD7" w14:textId="77777777" w:rsidR="002333FD" w:rsidRDefault="002333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61576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begi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9600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4F10B25B" w14:textId="77777777" w:rsidR="002333FD" w:rsidRDefault="002333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61576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589A5ED" w14:textId="77777777" w:rsidR="002333FD" w:rsidRDefault="002333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6157679"/>
        <w:rPr>
          <w:rFonts w:ascii="Consolas" w:hAnsi="Consolas" w:cs="Courier New"/>
          <w:color w:val="000000"/>
          <w:sz w:val="17"/>
          <w:szCs w:val="17"/>
        </w:rPr>
      </w:pPr>
    </w:p>
    <w:p w14:paraId="7EB8C4BB" w14:textId="77777777" w:rsidR="002333FD" w:rsidRDefault="002333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6157679"/>
        <w:rPr>
          <w:rFonts w:ascii="Consolas" w:hAnsi="Consolas" w:cs="Courier New"/>
          <w:color w:val="000000"/>
          <w:sz w:val="17"/>
          <w:szCs w:val="17"/>
        </w:rPr>
      </w:pPr>
    </w:p>
    <w:p w14:paraId="4E973270" w14:textId="4CAF5E12" w:rsidR="002333FD" w:rsidRDefault="002333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61576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976C350" w14:textId="77777777" w:rsidR="002333FD" w:rsidRDefault="002333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61576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loop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C2F989E" w14:textId="77777777" w:rsidR="002333FD" w:rsidRDefault="002333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61576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nalogSenso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nalogRea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mokeA0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48FEED51" w14:textId="77777777" w:rsidR="002333FD" w:rsidRDefault="002333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61576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6E32972" w14:textId="77777777" w:rsidR="002333FD" w:rsidRDefault="002333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61576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pr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Pin A0: "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03B9DF46" w14:textId="77777777" w:rsidR="002333FD" w:rsidRDefault="002333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61576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nalogSensor</w:t>
      </w:r>
      <w:proofErr w:type="spellEnd"/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0CB7206D" w14:textId="77777777" w:rsidR="002333FD" w:rsidRDefault="002333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61576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 Checks if it has reached the threshold value</w:t>
      </w:r>
    </w:p>
    <w:p w14:paraId="55930A75" w14:textId="7D70AD15" w:rsidR="002333FD" w:rsidRDefault="002333FD" w:rsidP="002333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61576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nalogSenso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nsorThr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A5871BF" w14:textId="4ED2CD54" w:rsidR="002333FD" w:rsidRDefault="002333FD" w:rsidP="002333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61576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ton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buzze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0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4E10676E" w14:textId="77777777" w:rsidR="002333FD" w:rsidRDefault="002333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61576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</w:p>
    <w:p w14:paraId="31D97565" w14:textId="77777777" w:rsidR="002333FD" w:rsidRDefault="002333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61576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oTon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buzzer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7E796626" w14:textId="056D57ED" w:rsidR="002333FD" w:rsidRDefault="002333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6157679"/>
        <w:rPr>
          <w:rFonts w:ascii="Consolas" w:hAnsi="Consolas" w:cs="Courier New"/>
          <w:sz w:val="17"/>
          <w:szCs w:val="17"/>
        </w:rPr>
      </w:pPr>
    </w:p>
    <w:p w14:paraId="1250C46E" w14:textId="77777777" w:rsidR="002333FD" w:rsidRDefault="002333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61576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dela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00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3F8C76EB" w14:textId="77777777" w:rsidR="002333FD" w:rsidRDefault="002333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61576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3D663A3" w14:textId="1BC25E2D" w:rsidR="00F9762B" w:rsidRDefault="00F9762B" w:rsidP="00F9762B">
      <w:pPr>
        <w:pStyle w:val="ListParagraph"/>
      </w:pPr>
    </w:p>
    <w:p w14:paraId="0AA3A1A5" w14:textId="1497736E" w:rsidR="002B5F18" w:rsidRDefault="002B5F18" w:rsidP="00F9762B">
      <w:pPr>
        <w:pStyle w:val="ListParagraph"/>
      </w:pPr>
    </w:p>
    <w:p w14:paraId="1133EE1F" w14:textId="77777777" w:rsidR="0061336E" w:rsidRDefault="0061336E" w:rsidP="00F9762B">
      <w:pPr>
        <w:pStyle w:val="ListParagraph"/>
      </w:pPr>
    </w:p>
    <w:p w14:paraId="4AD2B838" w14:textId="77777777" w:rsidR="002B5F18" w:rsidRDefault="002B5F18" w:rsidP="00F9762B">
      <w:pPr>
        <w:pStyle w:val="ListParagraph"/>
      </w:pPr>
    </w:p>
    <w:p w14:paraId="323E74F2" w14:textId="724B761F" w:rsidR="002333FD" w:rsidRDefault="002333FD" w:rsidP="002333FD">
      <w:pPr>
        <w:pStyle w:val="ListParagraph"/>
        <w:numPr>
          <w:ilvl w:val="0"/>
          <w:numId w:val="1"/>
        </w:numPr>
      </w:pPr>
      <w:r>
        <w:t>Servo motor</w:t>
      </w:r>
      <w:r w:rsidR="0061336E">
        <w:t xml:space="preserve"> and control garage door and</w:t>
      </w:r>
      <w:r w:rsidR="00E10222">
        <w:t xml:space="preserve"> 3</w:t>
      </w:r>
      <w:r w:rsidR="0061336E">
        <w:t xml:space="preserve"> home lights with mobile phone using Bluetooth module:</w:t>
      </w:r>
    </w:p>
    <w:p w14:paraId="452BE94D" w14:textId="77777777" w:rsidR="00E10222" w:rsidRDefault="00E102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00263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ervo.h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&gt;</w:t>
      </w:r>
    </w:p>
    <w:p w14:paraId="40A1FA6D" w14:textId="77777777" w:rsidR="00E10222" w:rsidRDefault="00E102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00263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110FE11" w14:textId="77777777" w:rsidR="00E10222" w:rsidRDefault="00E102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00263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Servo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yservo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 create servo object to control a servo</w:t>
      </w:r>
    </w:p>
    <w:p w14:paraId="23EF9D2E" w14:textId="77777777" w:rsidR="00E10222" w:rsidRDefault="00E102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00263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A6DC0BB" w14:textId="77777777" w:rsidR="00E10222" w:rsidRDefault="00E102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00263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light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1F87A9AA" w14:textId="77777777" w:rsidR="00E10222" w:rsidRDefault="00E102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00263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bool</w:t>
      </w:r>
      <w:r>
        <w:rPr>
          <w:rFonts w:ascii="Consolas" w:hAnsi="Consolas" w:cs="Courier New"/>
          <w:color w:val="000000"/>
          <w:sz w:val="17"/>
          <w:szCs w:val="17"/>
        </w:rPr>
        <w:t xml:space="preserve"> L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3284AF88" w14:textId="77777777" w:rsidR="00E10222" w:rsidRDefault="00E102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00263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light2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274EC6E7" w14:textId="77777777" w:rsidR="00E10222" w:rsidRDefault="00E102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00263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bool</w:t>
      </w:r>
      <w:r>
        <w:rPr>
          <w:rFonts w:ascii="Consolas" w:hAnsi="Consolas" w:cs="Courier New"/>
          <w:color w:val="000000"/>
          <w:sz w:val="17"/>
          <w:szCs w:val="17"/>
        </w:rPr>
        <w:t xml:space="preserve"> L2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1431653C" w14:textId="77777777" w:rsidR="00E10222" w:rsidRDefault="00E102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00263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light3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7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4605760E" w14:textId="77777777" w:rsidR="00E10222" w:rsidRDefault="00E102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00263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bool</w:t>
      </w:r>
      <w:r>
        <w:rPr>
          <w:rFonts w:ascii="Consolas" w:hAnsi="Consolas" w:cs="Courier New"/>
          <w:color w:val="000000"/>
          <w:sz w:val="17"/>
          <w:szCs w:val="17"/>
        </w:rPr>
        <w:t xml:space="preserve"> L3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5A8EC6F5" w14:textId="77777777" w:rsidR="00E10222" w:rsidRDefault="00E102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00263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27396F9" w14:textId="77777777" w:rsidR="00E10222" w:rsidRDefault="00E102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00263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po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17738C80" w14:textId="77777777" w:rsidR="00E10222" w:rsidRDefault="00E102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00263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ontrol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46E1CD43" w14:textId="77777777" w:rsidR="00E10222" w:rsidRDefault="00E102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00263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F8C571C" w14:textId="77777777" w:rsidR="00E10222" w:rsidRDefault="00E102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00263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setup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5F6A9DC" w14:textId="77777777" w:rsidR="00E10222" w:rsidRDefault="00E102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00263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yserv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tta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9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 attaches the servo on pin 9 to the servo object</w:t>
      </w:r>
    </w:p>
    <w:p w14:paraId="02DF2ADA" w14:textId="77777777" w:rsidR="00E10222" w:rsidRDefault="00E102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00263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begi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9600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467B9D13" w14:textId="77777777" w:rsidR="00E10222" w:rsidRDefault="00E102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00263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F45BE5F" w14:textId="77777777" w:rsidR="00E10222" w:rsidRDefault="00E102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00263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1A4EC2D" w14:textId="77777777" w:rsidR="00E10222" w:rsidRDefault="00E102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00263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loop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F052D86" w14:textId="77777777" w:rsidR="00E10222" w:rsidRDefault="00E102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00263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contro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a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74B049D7" w14:textId="77777777" w:rsidR="00E10222" w:rsidRDefault="00E102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00263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control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O"</w:t>
      </w:r>
      <w:r>
        <w:rPr>
          <w:rFonts w:ascii="Consolas" w:hAnsi="Consolas" w:cs="Courier New"/>
          <w:color w:val="666600"/>
          <w:sz w:val="17"/>
          <w:szCs w:val="17"/>
        </w:rPr>
        <w:t>)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Garage Open</w:t>
      </w:r>
    </w:p>
    <w:p w14:paraId="2A0DB27B" w14:textId="77777777" w:rsidR="00E10222" w:rsidRDefault="00E102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00263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po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8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pos 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pos </w:t>
      </w:r>
      <w:r>
        <w:rPr>
          <w:rFonts w:ascii="Consolas" w:hAnsi="Consolas" w:cs="Courier New"/>
          <w:color w:val="666600"/>
          <w:sz w:val="17"/>
          <w:szCs w:val="17"/>
        </w:rPr>
        <w:t>-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goes from 180 degrees to 0 degrees</w:t>
      </w:r>
    </w:p>
    <w:p w14:paraId="6A84F42B" w14:textId="77777777" w:rsidR="00E10222" w:rsidRDefault="00E102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00263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 xml:space="preserve">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yserv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ri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os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880000"/>
          <w:sz w:val="17"/>
          <w:szCs w:val="17"/>
        </w:rPr>
        <w:t>// tells servo to go to position 0</w:t>
      </w:r>
    </w:p>
    <w:p w14:paraId="09980D83" w14:textId="77777777" w:rsidR="00E10222" w:rsidRDefault="00E102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00263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dela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5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</w:t>
      </w:r>
      <w:r>
        <w:rPr>
          <w:rFonts w:ascii="Consolas" w:hAnsi="Consolas" w:cs="Courier New"/>
          <w:color w:val="880000"/>
          <w:sz w:val="17"/>
          <w:szCs w:val="17"/>
        </w:rPr>
        <w:t>// waits 15ms for the servo to reach the position</w:t>
      </w:r>
    </w:p>
    <w:p w14:paraId="294AFFAE" w14:textId="77777777" w:rsidR="00E10222" w:rsidRDefault="00E102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00263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D3F8CAE" w14:textId="77777777" w:rsidR="00E10222" w:rsidRDefault="00E102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00263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A04BA37" w14:textId="77777777" w:rsidR="00E10222" w:rsidRDefault="00E102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00263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control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C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)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Garage Close</w:t>
      </w:r>
    </w:p>
    <w:p w14:paraId="3268A301" w14:textId="77777777" w:rsidR="00E10222" w:rsidRDefault="00E102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00263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po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pos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8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pos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goes from 0 degrees to 180 degrees</w:t>
      </w:r>
    </w:p>
    <w:p w14:paraId="73421ABA" w14:textId="77777777" w:rsidR="00E10222" w:rsidRDefault="00E102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00263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yserv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ri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os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color w:val="880000"/>
          <w:sz w:val="17"/>
          <w:szCs w:val="17"/>
        </w:rPr>
        <w:t>// tell servo to go to position in variable 'pos'</w:t>
      </w:r>
    </w:p>
    <w:p w14:paraId="4A0848B5" w14:textId="77777777" w:rsidR="00E10222" w:rsidRDefault="00E102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00263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dela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5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</w:t>
      </w:r>
      <w:r>
        <w:rPr>
          <w:rFonts w:ascii="Consolas" w:hAnsi="Consolas" w:cs="Courier New"/>
          <w:color w:val="880000"/>
          <w:sz w:val="17"/>
          <w:szCs w:val="17"/>
        </w:rPr>
        <w:t>// waits 15ms for the servo to reach the position</w:t>
      </w:r>
    </w:p>
    <w:p w14:paraId="3ADA1A67" w14:textId="77777777" w:rsidR="00E10222" w:rsidRDefault="00E102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00263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C33A24E" w14:textId="77777777" w:rsidR="00E10222" w:rsidRDefault="00E102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00263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3E66FB7" w14:textId="77777777" w:rsidR="00E10222" w:rsidRDefault="00E102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00263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A58901A" w14:textId="77777777" w:rsidR="00E10222" w:rsidRDefault="00E102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00263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control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L1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329D205E" w14:textId="77777777" w:rsidR="00E10222" w:rsidRDefault="00E102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00263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L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</w:t>
      </w:r>
      <w:r>
        <w:rPr>
          <w:rFonts w:ascii="Consolas" w:hAnsi="Consolas" w:cs="Courier New"/>
          <w:color w:val="000000"/>
          <w:sz w:val="17"/>
          <w:szCs w:val="17"/>
        </w:rPr>
        <w:t>L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Changes the state of L1 bool variable to switch light</w:t>
      </w:r>
    </w:p>
    <w:p w14:paraId="50EF97C7" w14:textId="77777777" w:rsidR="00E10222" w:rsidRDefault="00E102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00263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igitalWri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ight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1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129EA123" w14:textId="77777777" w:rsidR="00E10222" w:rsidRDefault="00E102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00263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A986825" w14:textId="77777777" w:rsidR="00E10222" w:rsidRDefault="00E102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00263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73E048A0" w14:textId="77777777" w:rsidR="00E10222" w:rsidRDefault="00E102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00263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control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L2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7E4F259F" w14:textId="77777777" w:rsidR="00E10222" w:rsidRDefault="00E102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00263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L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</w:t>
      </w:r>
      <w:r>
        <w:rPr>
          <w:rFonts w:ascii="Consolas" w:hAnsi="Consolas" w:cs="Courier New"/>
          <w:color w:val="000000"/>
          <w:sz w:val="17"/>
          <w:szCs w:val="17"/>
        </w:rPr>
        <w:t>L2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Changes the state of L2 bool variable to switch light</w:t>
      </w:r>
    </w:p>
    <w:p w14:paraId="3D633C93" w14:textId="77777777" w:rsidR="00E10222" w:rsidRDefault="00E102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00263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igitalWri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ight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2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231797F7" w14:textId="77777777" w:rsidR="00E10222" w:rsidRDefault="00E102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00263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B2D99EC" w14:textId="77777777" w:rsidR="00E10222" w:rsidRDefault="00E102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00263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7F76DF9A" w14:textId="77777777" w:rsidR="00E10222" w:rsidRDefault="00E102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00263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control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L3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0E6D143B" w14:textId="77777777" w:rsidR="00E10222" w:rsidRDefault="00E102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00263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L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</w:t>
      </w:r>
      <w:r>
        <w:rPr>
          <w:rFonts w:ascii="Consolas" w:hAnsi="Consolas" w:cs="Courier New"/>
          <w:color w:val="000000"/>
          <w:sz w:val="17"/>
          <w:szCs w:val="17"/>
        </w:rPr>
        <w:t>L3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Changes the state of L3 bool variable to switch light</w:t>
      </w:r>
    </w:p>
    <w:p w14:paraId="09ADC386" w14:textId="77777777" w:rsidR="00E10222" w:rsidRDefault="00E102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00263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igitalWri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ight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3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6A32A5F9" w14:textId="77777777" w:rsidR="00E10222" w:rsidRDefault="00E102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00263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416276F" w14:textId="77777777" w:rsidR="00E10222" w:rsidRDefault="00E102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00263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0F3AF54" w14:textId="77777777" w:rsidR="00E10222" w:rsidRDefault="00E102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00263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2F9A19D6" w14:textId="77777777" w:rsidR="00E10222" w:rsidRDefault="00E102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00263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4C0E1A88" w14:textId="45DDE4EF" w:rsidR="00E10222" w:rsidRDefault="00E10222" w:rsidP="00E10222">
      <w:pPr>
        <w:pStyle w:val="ListParagraph"/>
      </w:pPr>
    </w:p>
    <w:p w14:paraId="6CA47585" w14:textId="7C3D6134" w:rsidR="00E10222" w:rsidRDefault="00E10222" w:rsidP="00E10222">
      <w:pPr>
        <w:pStyle w:val="ListParagraph"/>
      </w:pPr>
    </w:p>
    <w:p w14:paraId="59C70BB0" w14:textId="44184C42" w:rsidR="00E10222" w:rsidRDefault="00E10222" w:rsidP="00E10222">
      <w:pPr>
        <w:pStyle w:val="ListParagraph"/>
      </w:pPr>
    </w:p>
    <w:p w14:paraId="73325A56" w14:textId="77777777" w:rsidR="00E10222" w:rsidRPr="00E10222" w:rsidRDefault="00E10222" w:rsidP="00E10222">
      <w:pPr>
        <w:pStyle w:val="ListParagraph"/>
      </w:pPr>
    </w:p>
    <w:p w14:paraId="611079E1" w14:textId="69571002" w:rsidR="002333FD" w:rsidRDefault="00EE0C68" w:rsidP="00E10222">
      <w:pPr>
        <w:pStyle w:val="ListParagraph"/>
        <w:numPr>
          <w:ilvl w:val="0"/>
          <w:numId w:val="1"/>
        </w:numPr>
      </w:pPr>
      <w:r>
        <w:t>Rain sensor with LCD to show weather condition and open rain cover:</w:t>
      </w:r>
    </w:p>
    <w:p w14:paraId="6CA118DA" w14:textId="77777777" w:rsidR="003E1C42" w:rsidRDefault="003E1C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04210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Wire.h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&gt;</w:t>
      </w:r>
    </w:p>
    <w:p w14:paraId="7B435A7A" w14:textId="77777777" w:rsidR="003E1C42" w:rsidRDefault="003E1C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04210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LiquidCrystal_I2C.h&gt;</w:t>
      </w:r>
    </w:p>
    <w:p w14:paraId="61F3011D" w14:textId="77777777" w:rsidR="003E1C42" w:rsidRDefault="003E1C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04210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ervo.h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&gt;</w:t>
      </w:r>
    </w:p>
    <w:p w14:paraId="427EAD0C" w14:textId="77777777" w:rsidR="003E1C42" w:rsidRDefault="003E1C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04210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0C17456" w14:textId="77777777" w:rsidR="003E1C42" w:rsidRDefault="003E1C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04210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Servo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yservo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 create servo object to control a servo</w:t>
      </w:r>
    </w:p>
    <w:p w14:paraId="6898CBF3" w14:textId="77777777" w:rsidR="003E1C42" w:rsidRDefault="003E1C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04210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LiquidCrystal_I2C</w:t>
      </w:r>
      <w:r>
        <w:rPr>
          <w:rFonts w:ascii="Consolas" w:hAnsi="Consolas" w:cs="Courier New"/>
          <w:color w:val="000000"/>
          <w:sz w:val="17"/>
          <w:szCs w:val="17"/>
        </w:rPr>
        <w:t xml:space="preserve"> lc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x27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2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48D518C5" w14:textId="77777777" w:rsidR="003E1C42" w:rsidRDefault="003E1C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04210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2242232" w14:textId="77777777" w:rsidR="003E1C42" w:rsidRDefault="003E1C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04210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F40AFD5" w14:textId="77777777" w:rsidR="003E1C42" w:rsidRDefault="003E1C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04210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po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5FA645C9" w14:textId="77777777" w:rsidR="003E1C42" w:rsidRDefault="003E1C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04210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ontrol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08D00DD5" w14:textId="77777777" w:rsidR="003E1C42" w:rsidRDefault="003E1C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04210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nsorPi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30AF67BE" w14:textId="77777777" w:rsidR="003E1C42" w:rsidRDefault="003E1C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04210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42BA2D0" w14:textId="77777777" w:rsidR="003E1C42" w:rsidRDefault="003E1C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04210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911E7A5" w14:textId="77777777" w:rsidR="003E1C42" w:rsidRDefault="003E1C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04210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EF075DE" w14:textId="77777777" w:rsidR="003E1C42" w:rsidRDefault="003E1C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04210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setup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9E67FB7" w14:textId="77777777" w:rsidR="003E1C42" w:rsidRDefault="003E1C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04210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begi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9600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7ABE86EA" w14:textId="77777777" w:rsidR="003E1C42" w:rsidRDefault="003E1C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04210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yserv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tta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9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 attaches the servo on pin 9 to the servo object</w:t>
      </w:r>
    </w:p>
    <w:p w14:paraId="7A4AAD60" w14:textId="77777777" w:rsidR="003E1C42" w:rsidRDefault="003E1C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04210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c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begi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1DEA2B25" w14:textId="77777777" w:rsidR="003E1C42" w:rsidRDefault="003E1C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04210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c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backligh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3B85FA3E" w14:textId="77777777" w:rsidR="003E1C42" w:rsidRDefault="003E1C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04210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DDDE129" w14:textId="77777777" w:rsidR="003E1C42" w:rsidRDefault="003E1C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04210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413A40E" w14:textId="77777777" w:rsidR="003E1C42" w:rsidRDefault="003E1C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04210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08995D6" w14:textId="77777777" w:rsidR="003E1C42" w:rsidRDefault="003E1C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04210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9460A09" w14:textId="77777777" w:rsidR="003E1C42" w:rsidRDefault="003E1C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04210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loop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EFBC633" w14:textId="77777777" w:rsidR="003E1C42" w:rsidRDefault="003E1C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04210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bool</w:t>
      </w:r>
      <w:r>
        <w:rPr>
          <w:rFonts w:ascii="Consolas" w:hAnsi="Consolas" w:cs="Courier New"/>
          <w:color w:val="000000"/>
          <w:sz w:val="17"/>
          <w:szCs w:val="17"/>
        </w:rPr>
        <w:t xml:space="preserve"> leve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igitalRea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nsorPin</w:t>
      </w:r>
      <w:proofErr w:type="spellEnd"/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0BEF5E95" w14:textId="77777777" w:rsidR="003E1C42" w:rsidRDefault="003E1C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04210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90C3B9D" w14:textId="77777777" w:rsidR="003E1C42" w:rsidRDefault="003E1C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04210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level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557ECCB" w14:textId="77777777" w:rsidR="003E1C42" w:rsidRDefault="003E1C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04210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There is rain!"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79242433" w14:textId="77777777" w:rsidR="003E1C42" w:rsidRDefault="003E1C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04210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c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tCurs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7A8DAD6A" w14:textId="77777777" w:rsidR="003E1C42" w:rsidRDefault="003E1C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04210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c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pr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   There is rain! 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842A323" w14:textId="77777777" w:rsidR="003E1C42" w:rsidRDefault="003E1C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04210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po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8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pos 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pos </w:t>
      </w:r>
      <w:r>
        <w:rPr>
          <w:rFonts w:ascii="Consolas" w:hAnsi="Consolas" w:cs="Courier New"/>
          <w:color w:val="666600"/>
          <w:sz w:val="17"/>
          <w:szCs w:val="17"/>
        </w:rPr>
        <w:t>-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goes from 180 degrees to 0 degrees</w:t>
      </w:r>
    </w:p>
    <w:p w14:paraId="1F793149" w14:textId="77777777" w:rsidR="003E1C42" w:rsidRDefault="003E1C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04210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yserv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ri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os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880000"/>
          <w:sz w:val="17"/>
          <w:szCs w:val="17"/>
        </w:rPr>
        <w:t>// tells servo to go to position 0</w:t>
      </w:r>
    </w:p>
    <w:p w14:paraId="07648082" w14:textId="77777777" w:rsidR="003E1C42" w:rsidRDefault="003E1C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04210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dela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5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35A2BD8A" w14:textId="77777777" w:rsidR="003E1C42" w:rsidRDefault="003E1C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04210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F4E2775" w14:textId="77777777" w:rsidR="003E1C42" w:rsidRDefault="003E1C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04210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44C828E" w14:textId="77777777" w:rsidR="003E1C42" w:rsidRDefault="003E1C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04210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level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6394D43" w14:textId="77777777" w:rsidR="003E1C42" w:rsidRDefault="003E1C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04210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There is no rain!"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0F55EEB7" w14:textId="77777777" w:rsidR="003E1C42" w:rsidRDefault="003E1C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04210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c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tCurs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6EB3A131" w14:textId="77777777" w:rsidR="003E1C42" w:rsidRDefault="003E1C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04210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c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pr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   There is no rain! 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C3BD646" w14:textId="77777777" w:rsidR="003E1C42" w:rsidRDefault="003E1C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04210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po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pos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8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pos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goes from 0 degrees to 180 degrees</w:t>
      </w:r>
    </w:p>
    <w:p w14:paraId="1E9836D7" w14:textId="77777777" w:rsidR="003E1C42" w:rsidRDefault="003E1C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04210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yserv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ri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os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color w:val="880000"/>
          <w:sz w:val="17"/>
          <w:szCs w:val="17"/>
        </w:rPr>
        <w:t>// tell servo to go to position in variable 'pos'</w:t>
      </w:r>
    </w:p>
    <w:p w14:paraId="507C8FE0" w14:textId="77777777" w:rsidR="003E1C42" w:rsidRDefault="003E1C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04210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dela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5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55A85FF0" w14:textId="77777777" w:rsidR="003E1C42" w:rsidRDefault="003E1C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04210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77552AE" w14:textId="77777777" w:rsidR="003E1C42" w:rsidRDefault="003E1C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04210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2AF1A48B" w14:textId="77777777" w:rsidR="003E1C42" w:rsidRDefault="003E1C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04210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dela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000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13423F57" w14:textId="77777777" w:rsidR="003E1C42" w:rsidRDefault="003E1C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04210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0884449" w14:textId="56B0560C" w:rsidR="00E10222" w:rsidRDefault="00E10222" w:rsidP="00F9762B">
      <w:pPr>
        <w:pStyle w:val="ListParagraph"/>
      </w:pPr>
    </w:p>
    <w:p w14:paraId="45E1E6AC" w14:textId="065B25EF" w:rsidR="00E10222" w:rsidRDefault="00E10222" w:rsidP="00F9762B">
      <w:pPr>
        <w:pStyle w:val="ListParagraph"/>
      </w:pPr>
    </w:p>
    <w:p w14:paraId="71CB064E" w14:textId="6F84B416" w:rsidR="00E10222" w:rsidRDefault="00E10222" w:rsidP="00F9762B">
      <w:pPr>
        <w:pStyle w:val="ListParagraph"/>
      </w:pPr>
    </w:p>
    <w:p w14:paraId="50FD94C5" w14:textId="77777777" w:rsidR="003E1C42" w:rsidRDefault="003E1C42" w:rsidP="00F9762B">
      <w:pPr>
        <w:pStyle w:val="ListParagraph"/>
      </w:pPr>
    </w:p>
    <w:p w14:paraId="532BE496" w14:textId="77777777" w:rsidR="00E10222" w:rsidRDefault="00E10222" w:rsidP="00F9762B">
      <w:pPr>
        <w:pStyle w:val="ListParagraph"/>
      </w:pPr>
    </w:p>
    <w:p w14:paraId="3B016507" w14:textId="1BB89E38" w:rsidR="002333FD" w:rsidRDefault="00CD762B" w:rsidP="00CD762B">
      <w:pPr>
        <w:pStyle w:val="ListParagraph"/>
        <w:numPr>
          <w:ilvl w:val="0"/>
          <w:numId w:val="1"/>
        </w:numPr>
      </w:pPr>
      <w:r>
        <w:t>LDR (photoresistor) to sense the outside light and control the LED:</w:t>
      </w:r>
    </w:p>
    <w:p w14:paraId="00ABCE40" w14:textId="77777777" w:rsidR="00CD762B" w:rsidRDefault="00CD76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26607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d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A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5A142A9D" w14:textId="77777777" w:rsidR="00CD762B" w:rsidRDefault="00CD76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26607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52B3C02C" w14:textId="77777777" w:rsidR="00CD762B" w:rsidRDefault="00CD76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26607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LE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54E035F2" w14:textId="77777777" w:rsidR="00CD762B" w:rsidRDefault="00CD76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26607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8825636" w14:textId="77777777" w:rsidR="00CD762B" w:rsidRDefault="00CD76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26607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B323286" w14:textId="77777777" w:rsidR="00CD762B" w:rsidRDefault="00CD76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26607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setup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FC947DF" w14:textId="77777777" w:rsidR="00CD762B" w:rsidRDefault="00CD76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2660732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begi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9600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77D72653" w14:textId="77777777" w:rsidR="00CD762B" w:rsidRDefault="00CD76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2660732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pinMo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E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OUTPUT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13E64913" w14:textId="77777777" w:rsidR="00CD762B" w:rsidRDefault="00CD76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26607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48E0864" w14:textId="77777777" w:rsidR="00CD762B" w:rsidRDefault="00CD76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26607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7E4976E" w14:textId="77777777" w:rsidR="00CD762B" w:rsidRDefault="00CD76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26607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7922C27" w14:textId="77777777" w:rsidR="00CD762B" w:rsidRDefault="00CD76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26607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loop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DB4C22A" w14:textId="77777777" w:rsidR="00CD762B" w:rsidRDefault="00CD76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26607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nalogRea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d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880000"/>
          <w:sz w:val="17"/>
          <w:szCs w:val="17"/>
        </w:rPr>
        <w:t>//Reads the Value of LDR(light).</w:t>
      </w:r>
    </w:p>
    <w:p w14:paraId="5A89919C" w14:textId="77777777" w:rsidR="00CD762B" w:rsidRDefault="00CD76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2660732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LDR value is :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880000"/>
          <w:sz w:val="17"/>
          <w:szCs w:val="17"/>
        </w:rPr>
        <w:t>//Prints the value of LDR to Serial Monitor.</w:t>
      </w:r>
    </w:p>
    <w:p w14:paraId="6AA3EB08" w14:textId="77777777" w:rsidR="00CD762B" w:rsidRDefault="00CD76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2660732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2D7C782F" w14:textId="77777777" w:rsidR="00CD762B" w:rsidRDefault="00CD76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26607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6666"/>
          <w:sz w:val="17"/>
          <w:szCs w:val="17"/>
        </w:rPr>
        <w:t>300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B1B7A98" w14:textId="77777777" w:rsidR="00CD762B" w:rsidRDefault="00CD76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26607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83AD2B1" w14:textId="77777777" w:rsidR="00CD762B" w:rsidRDefault="00CD76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26607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igitalWri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E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IGH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880000"/>
          <w:sz w:val="17"/>
          <w:szCs w:val="17"/>
        </w:rPr>
        <w:t>//Turns on the light in the dark.</w:t>
      </w:r>
    </w:p>
    <w:p w14:paraId="53B18FFD" w14:textId="77777777" w:rsidR="00CD762B" w:rsidRDefault="00CD76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26607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DEDC5E2" w14:textId="77777777" w:rsidR="00CD762B" w:rsidRDefault="00CD76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26607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</w:p>
    <w:p w14:paraId="05CD5B4D" w14:textId="77777777" w:rsidR="00CD762B" w:rsidRDefault="00CD76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26607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234578A" w14:textId="77777777" w:rsidR="00CD762B" w:rsidRDefault="00CD76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26607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igitalWri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E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LOW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880000"/>
          <w:sz w:val="17"/>
          <w:szCs w:val="17"/>
        </w:rPr>
        <w:t>//Turns off the light in light.</w:t>
      </w:r>
    </w:p>
    <w:p w14:paraId="1D0F1650" w14:textId="77777777" w:rsidR="00CD762B" w:rsidRDefault="00CD76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26607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6D7B1FC" w14:textId="77777777" w:rsidR="00CD762B" w:rsidRDefault="00CD76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26607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FBBC8C4" w14:textId="2211E40B" w:rsidR="00EE0C68" w:rsidRDefault="00EE0C68" w:rsidP="00F9762B">
      <w:pPr>
        <w:pStyle w:val="ListParagraph"/>
      </w:pPr>
    </w:p>
    <w:p w14:paraId="23662F7F" w14:textId="55ED2C00" w:rsidR="00EE0C68" w:rsidRDefault="00EE0C68" w:rsidP="00F9762B">
      <w:pPr>
        <w:pStyle w:val="ListParagraph"/>
      </w:pPr>
    </w:p>
    <w:p w14:paraId="06BDF038" w14:textId="3FB53D41" w:rsidR="00E10222" w:rsidRDefault="00E10222" w:rsidP="00F9762B">
      <w:pPr>
        <w:pStyle w:val="ListParagraph"/>
      </w:pPr>
    </w:p>
    <w:p w14:paraId="26FBC733" w14:textId="77777777" w:rsidR="00E10222" w:rsidRDefault="00E10222" w:rsidP="00F9762B">
      <w:pPr>
        <w:pStyle w:val="ListParagraph"/>
      </w:pPr>
    </w:p>
    <w:p w14:paraId="0CA58033" w14:textId="4433DDB3" w:rsidR="00CD762B" w:rsidRDefault="00CD762B" w:rsidP="00F9762B">
      <w:pPr>
        <w:pStyle w:val="ListParagraph"/>
      </w:pPr>
    </w:p>
    <w:p w14:paraId="14CCE636" w14:textId="2ECCDCF3" w:rsidR="00CD762B" w:rsidRDefault="001163FF" w:rsidP="001163FF">
      <w:pPr>
        <w:pStyle w:val="ListParagraph"/>
        <w:numPr>
          <w:ilvl w:val="0"/>
          <w:numId w:val="1"/>
        </w:numPr>
      </w:pPr>
      <w:r>
        <w:t>Flame sensor and turn on alarm when flame detected:</w:t>
      </w:r>
    </w:p>
    <w:p w14:paraId="4A941527" w14:textId="77777777" w:rsidR="001163FF" w:rsidRDefault="001163F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566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nsorPi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A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2DFC6870" w14:textId="77777777" w:rsidR="001163FF" w:rsidRDefault="001163F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566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nsorValu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473F6069" w14:textId="77777777" w:rsidR="001163FF" w:rsidRDefault="001163F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566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lastRenderedPageBreak/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buzze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12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6562802C" w14:textId="77777777" w:rsidR="001163FF" w:rsidRDefault="001163F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566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EDC04A2" w14:textId="77777777" w:rsidR="001163FF" w:rsidRDefault="001163F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566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9AA7CDD" w14:textId="77777777" w:rsidR="001163FF" w:rsidRDefault="001163F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566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setup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C85051A" w14:textId="77777777" w:rsidR="001163FF" w:rsidRDefault="001163F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56691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pinMo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uzze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OUTPUT</w:t>
      </w:r>
      <w:proofErr w:type="spellEnd"/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66216F9D" w14:textId="77777777" w:rsidR="001163FF" w:rsidRDefault="001163F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56691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begi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9600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2BC3CA94" w14:textId="77777777" w:rsidR="001163FF" w:rsidRDefault="001163F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566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13F62DD" w14:textId="77777777" w:rsidR="001163FF" w:rsidRDefault="001163F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566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7C07C9F" w14:textId="77777777" w:rsidR="001163FF" w:rsidRDefault="001163F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566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E79AC6A" w14:textId="77777777" w:rsidR="001163FF" w:rsidRDefault="001163F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566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CD83161" w14:textId="77777777" w:rsidR="001163FF" w:rsidRDefault="001163F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566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loop</w:t>
      </w:r>
      <w:r>
        <w:rPr>
          <w:rFonts w:ascii="Consolas" w:hAnsi="Consolas" w:cs="Courier New"/>
          <w:color w:val="666600"/>
          <w:sz w:val="17"/>
          <w:szCs w:val="17"/>
        </w:rPr>
        <w:t>(){</w:t>
      </w:r>
    </w:p>
    <w:p w14:paraId="6CEB2C07" w14:textId="77777777" w:rsidR="001163FF" w:rsidRDefault="001163F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566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nsorValu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nalogRea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nsorPin</w:t>
      </w:r>
      <w:proofErr w:type="spellEnd"/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150507ED" w14:textId="77777777" w:rsidR="001163FF" w:rsidRDefault="001163F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566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7D0DBA7A" w14:textId="77777777" w:rsidR="001163FF" w:rsidRDefault="001163F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566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nsorValue</w:t>
      </w:r>
      <w:proofErr w:type="spellEnd"/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12B7E10B" w14:textId="77777777" w:rsidR="001163FF" w:rsidRDefault="001163F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566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33412D40" w14:textId="77777777" w:rsidR="001163FF" w:rsidRDefault="001163F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566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nsorValu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</w:t>
      </w:r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6671CA50" w14:textId="77777777" w:rsidR="001163FF" w:rsidRDefault="001163F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566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Fire Detected"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4C5B719B" w14:textId="77777777" w:rsidR="001163FF" w:rsidRDefault="001163F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566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ton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buzze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0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6B2216A8" w14:textId="77777777" w:rsidR="001163FF" w:rsidRDefault="001163F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566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dela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000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15CC1296" w14:textId="77777777" w:rsidR="001163FF" w:rsidRDefault="001163F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566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0F1B92B" w14:textId="77777777" w:rsidR="001163FF" w:rsidRDefault="001163F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566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645974B2" w14:textId="77777777" w:rsidR="001163FF" w:rsidRDefault="001163F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566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oTon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buzzer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56DEB4D8" w14:textId="77777777" w:rsidR="001163FF" w:rsidRDefault="001163F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566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38CC96B0" w14:textId="77777777" w:rsidR="001163FF" w:rsidRDefault="001163F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566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C54C0EC" w14:textId="2415A82D" w:rsidR="00EE0C68" w:rsidRDefault="00EE0C68" w:rsidP="00F9762B">
      <w:pPr>
        <w:pStyle w:val="ListParagraph"/>
      </w:pPr>
    </w:p>
    <w:p w14:paraId="6DE1861C" w14:textId="7FE2D01C" w:rsidR="00E10222" w:rsidRDefault="00E10222" w:rsidP="00F9762B">
      <w:pPr>
        <w:pStyle w:val="ListParagraph"/>
      </w:pPr>
    </w:p>
    <w:p w14:paraId="3B56D0C3" w14:textId="0C9395CB" w:rsidR="00E10222" w:rsidRDefault="00E10222" w:rsidP="00F9762B">
      <w:pPr>
        <w:pStyle w:val="ListParagraph"/>
      </w:pPr>
    </w:p>
    <w:p w14:paraId="14E65521" w14:textId="77777777" w:rsidR="00E10222" w:rsidRDefault="00E10222" w:rsidP="00F9762B">
      <w:pPr>
        <w:pStyle w:val="ListParagraph"/>
      </w:pPr>
    </w:p>
    <w:p w14:paraId="5931941A" w14:textId="76536DAB" w:rsidR="001163FF" w:rsidRDefault="0061336E" w:rsidP="0061336E">
      <w:pPr>
        <w:pStyle w:val="ListParagraph"/>
        <w:numPr>
          <w:ilvl w:val="0"/>
          <w:numId w:val="1"/>
        </w:numPr>
      </w:pPr>
      <w:r>
        <w:t>Temperature sensor (LM35) and turn on fan when temperature is high:</w:t>
      </w:r>
    </w:p>
    <w:p w14:paraId="71B861BD" w14:textId="77777777" w:rsidR="0061336E" w:rsidRDefault="006133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99019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va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498A8047" w14:textId="77777777" w:rsidR="0061336E" w:rsidRDefault="006133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99019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empPi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6167FDEE" w14:textId="77777777" w:rsidR="0061336E" w:rsidRDefault="006133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99019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fan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6D858101" w14:textId="77777777" w:rsidR="0061336E" w:rsidRDefault="006133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99019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5B2F2A2" w14:textId="77777777" w:rsidR="0061336E" w:rsidRDefault="006133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99019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D1300A7" w14:textId="77777777" w:rsidR="0061336E" w:rsidRDefault="006133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99019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setup</w:t>
      </w:r>
      <w:r>
        <w:rPr>
          <w:rFonts w:ascii="Consolas" w:hAnsi="Consolas" w:cs="Courier New"/>
          <w:color w:val="666600"/>
          <w:sz w:val="17"/>
          <w:szCs w:val="17"/>
        </w:rPr>
        <w:t>(){</w:t>
      </w:r>
    </w:p>
    <w:p w14:paraId="4D0CCB4D" w14:textId="77777777" w:rsidR="0061336E" w:rsidRDefault="006133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99019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begi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9600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7EE0317E" w14:textId="77777777" w:rsidR="0061336E" w:rsidRDefault="006133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99019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inMo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a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OUTPUT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79D7BDE2" w14:textId="77777777" w:rsidR="0061336E" w:rsidRDefault="006133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99019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49C84E7" w14:textId="77777777" w:rsidR="0061336E" w:rsidRDefault="006133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99019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3A39138" w14:textId="77777777" w:rsidR="0061336E" w:rsidRDefault="006133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99019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507027D" w14:textId="77777777" w:rsidR="0061336E" w:rsidRDefault="006133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99019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loop</w:t>
      </w:r>
      <w:r>
        <w:rPr>
          <w:rFonts w:ascii="Consolas" w:hAnsi="Consolas" w:cs="Courier New"/>
          <w:color w:val="666600"/>
          <w:sz w:val="17"/>
          <w:szCs w:val="17"/>
        </w:rPr>
        <w:t>(){</w:t>
      </w:r>
    </w:p>
    <w:p w14:paraId="48F73387" w14:textId="77777777" w:rsidR="0061336E" w:rsidRDefault="006133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99019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nalogRea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empPin</w:t>
      </w:r>
      <w:proofErr w:type="spellEnd"/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4E808BC6" w14:textId="77777777" w:rsidR="0061336E" w:rsidRDefault="006133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99019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000000"/>
          <w:sz w:val="17"/>
          <w:szCs w:val="17"/>
        </w:rPr>
        <w:t xml:space="preserve"> mv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6666"/>
          <w:sz w:val="17"/>
          <w:szCs w:val="17"/>
        </w:rPr>
        <w:t>1024.0</w:t>
      </w:r>
      <w:r>
        <w:rPr>
          <w:rFonts w:ascii="Consolas" w:hAnsi="Consolas" w:cs="Courier New"/>
          <w:color w:val="666600"/>
          <w:sz w:val="17"/>
          <w:szCs w:val="17"/>
        </w:rPr>
        <w:t>)*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50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347EFA94" w14:textId="77777777" w:rsidR="0061336E" w:rsidRDefault="006133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99019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e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mv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065FDCD5" w14:textId="77777777" w:rsidR="0061336E" w:rsidRDefault="006133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99019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pr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TEMPRATURE = "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26A77B6C" w14:textId="77777777" w:rsidR="0061336E" w:rsidRDefault="006133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99019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pr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el</w:t>
      </w:r>
      <w:proofErr w:type="spellEnd"/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02369FE0" w14:textId="77777777" w:rsidR="0061336E" w:rsidRDefault="006133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99019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pr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*C"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04A00C5A" w14:textId="77777777" w:rsidR="0061336E" w:rsidRDefault="006133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99019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0B06801D" w14:textId="77777777" w:rsidR="0061336E" w:rsidRDefault="006133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99019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36D9179" w14:textId="77777777" w:rsidR="0061336E" w:rsidRDefault="006133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99019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e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5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D729B56" w14:textId="77777777" w:rsidR="0061336E" w:rsidRDefault="006133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99019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igitalWri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a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HIGH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Turns on the fan when temperature is high</w:t>
      </w:r>
    </w:p>
    <w:p w14:paraId="60BE1705" w14:textId="77777777" w:rsidR="0061336E" w:rsidRDefault="006133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99019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786007E" w14:textId="77777777" w:rsidR="0061336E" w:rsidRDefault="006133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99019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</w:p>
    <w:p w14:paraId="6ACDCE44" w14:textId="77777777" w:rsidR="0061336E" w:rsidRDefault="006133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99019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igitalWri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a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OW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Turns off the fan when temperature is low</w:t>
      </w:r>
    </w:p>
    <w:p w14:paraId="746F0781" w14:textId="77777777" w:rsidR="0061336E" w:rsidRDefault="006133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99019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627FC2FE" w14:textId="77777777" w:rsidR="0061336E" w:rsidRDefault="006133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99019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dela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000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5A68701A" w14:textId="77777777" w:rsidR="0061336E" w:rsidRDefault="006133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99019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A849B84" w14:textId="77777777" w:rsidR="001163FF" w:rsidRDefault="001163FF" w:rsidP="00F9762B">
      <w:pPr>
        <w:pStyle w:val="ListParagraph"/>
      </w:pPr>
    </w:p>
    <w:p w14:paraId="5896BDE4" w14:textId="73A16983" w:rsidR="002B5F18" w:rsidRDefault="002B5F18" w:rsidP="00F9762B">
      <w:pPr>
        <w:pStyle w:val="ListParagraph"/>
      </w:pPr>
    </w:p>
    <w:p w14:paraId="1259BF27" w14:textId="1806F8B0" w:rsidR="0061336E" w:rsidRDefault="0061336E" w:rsidP="00F9762B">
      <w:pPr>
        <w:pStyle w:val="ListParagraph"/>
      </w:pPr>
    </w:p>
    <w:p w14:paraId="5E7F3048" w14:textId="506C2AC6" w:rsidR="0061336E" w:rsidRDefault="0061336E" w:rsidP="00F9762B">
      <w:pPr>
        <w:pStyle w:val="ListParagraph"/>
      </w:pPr>
    </w:p>
    <w:p w14:paraId="60B1C7FE" w14:textId="77777777" w:rsidR="0061336E" w:rsidRDefault="0061336E" w:rsidP="00F9762B">
      <w:pPr>
        <w:pStyle w:val="ListParagraph"/>
      </w:pPr>
    </w:p>
    <w:p w14:paraId="54737FBA" w14:textId="6DF7E4B9" w:rsidR="002B5F18" w:rsidRDefault="002B5F18" w:rsidP="00F9762B">
      <w:pPr>
        <w:pStyle w:val="ListParagraph"/>
      </w:pPr>
    </w:p>
    <w:p w14:paraId="5A0E8B76" w14:textId="7B090A40" w:rsidR="002B5F18" w:rsidRDefault="002B5F18" w:rsidP="00F9762B">
      <w:pPr>
        <w:pStyle w:val="ListParagraph"/>
      </w:pPr>
    </w:p>
    <w:p w14:paraId="24DB3808" w14:textId="09014B46" w:rsidR="002B5F18" w:rsidRDefault="002B5F18" w:rsidP="00F9762B">
      <w:pPr>
        <w:pStyle w:val="ListParagraph"/>
      </w:pPr>
    </w:p>
    <w:p w14:paraId="11B17108" w14:textId="77777777" w:rsidR="002B5F18" w:rsidRDefault="002B5F18" w:rsidP="00F9762B">
      <w:pPr>
        <w:pStyle w:val="ListParagraph"/>
      </w:pPr>
    </w:p>
    <w:sectPr w:rsidR="002B5F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0516B"/>
    <w:multiLevelType w:val="hybridMultilevel"/>
    <w:tmpl w:val="C4FED264"/>
    <w:lvl w:ilvl="0" w:tplc="AEAA59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842624"/>
    <w:multiLevelType w:val="multilevel"/>
    <w:tmpl w:val="F9305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D5D"/>
    <w:rsid w:val="001163FF"/>
    <w:rsid w:val="002333FD"/>
    <w:rsid w:val="002B5F18"/>
    <w:rsid w:val="003E1C42"/>
    <w:rsid w:val="005B0C4F"/>
    <w:rsid w:val="0061336E"/>
    <w:rsid w:val="00712026"/>
    <w:rsid w:val="007252F0"/>
    <w:rsid w:val="00A27D5D"/>
    <w:rsid w:val="00CD6268"/>
    <w:rsid w:val="00CD762B"/>
    <w:rsid w:val="00CE0CEC"/>
    <w:rsid w:val="00D006E8"/>
    <w:rsid w:val="00E10222"/>
    <w:rsid w:val="00E133CF"/>
    <w:rsid w:val="00EE0C68"/>
    <w:rsid w:val="00F9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2C1E8"/>
  <w15:chartTrackingRefBased/>
  <w15:docId w15:val="{0702E63C-48A3-4399-8B3F-CA62615FA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A27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7D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7D5D"/>
    <w:rPr>
      <w:rFonts w:ascii="Courier New" w:eastAsia="Times New Roman" w:hAnsi="Courier New" w:cs="Courier New"/>
      <w:sz w:val="20"/>
      <w:szCs w:val="20"/>
    </w:rPr>
  </w:style>
  <w:style w:type="character" w:customStyle="1" w:styleId="cm">
    <w:name w:val="cm"/>
    <w:basedOn w:val="DefaultParagraphFont"/>
    <w:rsid w:val="00A27D5D"/>
  </w:style>
  <w:style w:type="character" w:customStyle="1" w:styleId="cp">
    <w:name w:val="cp"/>
    <w:basedOn w:val="DefaultParagraphFont"/>
    <w:rsid w:val="00A27D5D"/>
  </w:style>
  <w:style w:type="character" w:customStyle="1" w:styleId="cpf">
    <w:name w:val="cpf"/>
    <w:basedOn w:val="DefaultParagraphFont"/>
    <w:rsid w:val="00A27D5D"/>
  </w:style>
  <w:style w:type="character" w:customStyle="1" w:styleId="c1">
    <w:name w:val="c1"/>
    <w:basedOn w:val="DefaultParagraphFont"/>
    <w:rsid w:val="00A27D5D"/>
  </w:style>
  <w:style w:type="character" w:customStyle="1" w:styleId="n">
    <w:name w:val="n"/>
    <w:basedOn w:val="DefaultParagraphFont"/>
    <w:rsid w:val="00A27D5D"/>
  </w:style>
  <w:style w:type="character" w:customStyle="1" w:styleId="nf">
    <w:name w:val="nf"/>
    <w:basedOn w:val="DefaultParagraphFont"/>
    <w:rsid w:val="00A27D5D"/>
  </w:style>
  <w:style w:type="character" w:customStyle="1" w:styleId="p">
    <w:name w:val="p"/>
    <w:basedOn w:val="DefaultParagraphFont"/>
    <w:rsid w:val="00A27D5D"/>
  </w:style>
  <w:style w:type="character" w:customStyle="1" w:styleId="mi">
    <w:name w:val="mi"/>
    <w:basedOn w:val="DefaultParagraphFont"/>
    <w:rsid w:val="00A27D5D"/>
  </w:style>
  <w:style w:type="character" w:customStyle="1" w:styleId="o">
    <w:name w:val="o"/>
    <w:basedOn w:val="DefaultParagraphFont"/>
    <w:rsid w:val="00A27D5D"/>
  </w:style>
  <w:style w:type="character" w:customStyle="1" w:styleId="kt">
    <w:name w:val="kt"/>
    <w:basedOn w:val="DefaultParagraphFont"/>
    <w:rsid w:val="00A27D5D"/>
  </w:style>
  <w:style w:type="character" w:customStyle="1" w:styleId="k">
    <w:name w:val="k"/>
    <w:basedOn w:val="DefaultParagraphFont"/>
    <w:rsid w:val="00A27D5D"/>
  </w:style>
  <w:style w:type="character" w:customStyle="1" w:styleId="s">
    <w:name w:val="s"/>
    <w:basedOn w:val="DefaultParagraphFont"/>
    <w:rsid w:val="00A27D5D"/>
  </w:style>
  <w:style w:type="character" w:customStyle="1" w:styleId="se">
    <w:name w:val="se"/>
    <w:basedOn w:val="DefaultParagraphFont"/>
    <w:rsid w:val="00A27D5D"/>
  </w:style>
  <w:style w:type="character" w:customStyle="1" w:styleId="nl">
    <w:name w:val="nl"/>
    <w:basedOn w:val="DefaultParagraphFont"/>
    <w:rsid w:val="00A27D5D"/>
  </w:style>
  <w:style w:type="paragraph" w:styleId="ListParagraph">
    <w:name w:val="List Paragraph"/>
    <w:basedOn w:val="Normal"/>
    <w:uiPriority w:val="34"/>
    <w:qFormat/>
    <w:rsid w:val="00A27D5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27D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B0C4F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5B0C4F"/>
  </w:style>
  <w:style w:type="character" w:customStyle="1" w:styleId="hljs-number">
    <w:name w:val="hljs-number"/>
    <w:basedOn w:val="DefaultParagraphFont"/>
    <w:rsid w:val="005B0C4F"/>
  </w:style>
  <w:style w:type="character" w:customStyle="1" w:styleId="hljs-comment">
    <w:name w:val="hljs-comment"/>
    <w:basedOn w:val="DefaultParagraphFont"/>
    <w:rsid w:val="005B0C4F"/>
  </w:style>
  <w:style w:type="character" w:customStyle="1" w:styleId="hljs-builtin">
    <w:name w:val="hljs-built_in"/>
    <w:basedOn w:val="DefaultParagraphFont"/>
    <w:rsid w:val="005B0C4F"/>
  </w:style>
  <w:style w:type="character" w:customStyle="1" w:styleId="hljs-literal">
    <w:name w:val="hljs-literal"/>
    <w:basedOn w:val="DefaultParagraphFont"/>
    <w:rsid w:val="005B0C4F"/>
  </w:style>
  <w:style w:type="character" w:customStyle="1" w:styleId="hljs-string">
    <w:name w:val="hljs-string"/>
    <w:basedOn w:val="DefaultParagraphFont"/>
    <w:rsid w:val="005B0C4F"/>
  </w:style>
  <w:style w:type="character" w:customStyle="1" w:styleId="kr">
    <w:name w:val="kr"/>
    <w:basedOn w:val="DefaultParagraphFont"/>
    <w:rsid w:val="002333FD"/>
  </w:style>
  <w:style w:type="character" w:customStyle="1" w:styleId="nb">
    <w:name w:val="nb"/>
    <w:basedOn w:val="DefaultParagraphFont"/>
    <w:rsid w:val="00233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019CA59-2AD0-42EE-B308-B03A6C115807}">
  <we:reference id="wa104382008" version="1.1.0.0" store="en-US" storeType="OMEX"/>
  <we:alternateReferences>
    <we:reference id="WA10438200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29DF5-2676-44E6-A1FF-D360131E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1</Pages>
  <Words>2140</Words>
  <Characters>1220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shraf</dc:creator>
  <cp:keywords/>
  <dc:description/>
  <cp:lastModifiedBy>Ahmed Ashraf</cp:lastModifiedBy>
  <cp:revision>3</cp:revision>
  <dcterms:created xsi:type="dcterms:W3CDTF">2022-03-26T23:17:00Z</dcterms:created>
  <dcterms:modified xsi:type="dcterms:W3CDTF">2022-03-27T01:17:00Z</dcterms:modified>
</cp:coreProperties>
</file>